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E6" w:rsidRDefault="003E4CE6" w:rsidP="00482537">
      <w:pPr>
        <w:jc w:val="center"/>
        <w:rPr>
          <w:b/>
          <w:sz w:val="36"/>
        </w:rPr>
      </w:pPr>
    </w:p>
    <w:p w:rsidR="003E4CE6" w:rsidRDefault="003E4CE6" w:rsidP="00482537">
      <w:pPr>
        <w:jc w:val="center"/>
        <w:rPr>
          <w:b/>
          <w:sz w:val="36"/>
        </w:rPr>
      </w:pPr>
    </w:p>
    <w:p w:rsidR="00482537" w:rsidRDefault="00482537" w:rsidP="00482537">
      <w:pPr>
        <w:jc w:val="center"/>
        <w:rPr>
          <w:b/>
          <w:sz w:val="48"/>
        </w:rPr>
      </w:pPr>
      <w:r w:rsidRPr="003E4CE6">
        <w:rPr>
          <w:b/>
          <w:sz w:val="48"/>
        </w:rPr>
        <w:t>THIẾT KẾ GIAO DIỆ</w:t>
      </w:r>
      <w:r w:rsidR="00913D84">
        <w:rPr>
          <w:b/>
          <w:sz w:val="48"/>
        </w:rPr>
        <w:t>N</w:t>
      </w:r>
    </w:p>
    <w:p w:rsidR="00913D84" w:rsidRPr="003E4CE6" w:rsidRDefault="00913D84" w:rsidP="00482537">
      <w:pPr>
        <w:jc w:val="center"/>
        <w:rPr>
          <w:b/>
          <w:sz w:val="48"/>
        </w:rPr>
      </w:pPr>
      <w:r>
        <w:rPr>
          <w:b/>
          <w:sz w:val="48"/>
        </w:rPr>
        <w:t>PHẦN MỀM QUẢN LÝ CLB CỜ KHOA CNTT – USICMANAGER</w:t>
      </w:r>
    </w:p>
    <w:p w:rsidR="00482537" w:rsidRPr="00482537" w:rsidRDefault="00482537" w:rsidP="00482537">
      <w:pPr>
        <w:jc w:val="center"/>
        <w:rPr>
          <w:b/>
          <w:sz w:val="36"/>
        </w:rPr>
      </w:pPr>
    </w:p>
    <w:p w:rsidR="00482537" w:rsidRDefault="00482537" w:rsidP="00482537"/>
    <w:p w:rsidR="00482537" w:rsidRDefault="00482537" w:rsidP="00482537">
      <w:pPr>
        <w:rPr>
          <w:i/>
        </w:rPr>
      </w:pPr>
    </w:p>
    <w:p w:rsidR="00482537" w:rsidRDefault="00482537" w:rsidP="00482537">
      <w:r>
        <w:rPr>
          <w:i/>
        </w:rPr>
        <w:t>Nhóm thực hiện:</w:t>
      </w:r>
    </w:p>
    <w:p w:rsidR="00482537" w:rsidRDefault="00482537" w:rsidP="00482537">
      <w:pPr>
        <w:tabs>
          <w:tab w:val="left" w:pos="1350"/>
          <w:tab w:val="left" w:pos="5040"/>
        </w:tabs>
      </w:pPr>
      <w:r>
        <w:tab/>
        <w:t>Đặng Văn Hoàng</w:t>
      </w:r>
      <w:r>
        <w:tab/>
        <w:t>0712186</w:t>
      </w:r>
    </w:p>
    <w:p w:rsidR="00482537" w:rsidRDefault="00482537" w:rsidP="00482537">
      <w:pPr>
        <w:tabs>
          <w:tab w:val="left" w:pos="1350"/>
          <w:tab w:val="left" w:pos="5040"/>
        </w:tabs>
      </w:pPr>
      <w:r>
        <w:tab/>
        <w:t>Lê Văn Long</w:t>
      </w:r>
      <w:r>
        <w:tab/>
        <w:t>0712255</w:t>
      </w:r>
    </w:p>
    <w:p w:rsidR="00482537" w:rsidRDefault="00482537" w:rsidP="00482537">
      <w:pPr>
        <w:tabs>
          <w:tab w:val="left" w:pos="1350"/>
          <w:tab w:val="left" w:pos="5040"/>
        </w:tabs>
      </w:pPr>
      <w:r>
        <w:tab/>
        <w:t>Nguyễn Bảo Long</w:t>
      </w:r>
      <w:r>
        <w:tab/>
        <w:t>0712257</w:t>
      </w:r>
    </w:p>
    <w:p w:rsidR="00482537" w:rsidRDefault="00482537" w:rsidP="00482537"/>
    <w:p w:rsidR="00801A3D" w:rsidRDefault="00801A3D"/>
    <w:p w:rsidR="004A0E83" w:rsidRDefault="00801A3D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</w:rPr>
        <w:id w:val="15142954"/>
        <w:docPartObj>
          <w:docPartGallery w:val="Table of Contents"/>
          <w:docPartUnique/>
        </w:docPartObj>
      </w:sdtPr>
      <w:sdtContent>
        <w:p w:rsidR="004A0E83" w:rsidRPr="004A0E83" w:rsidRDefault="004A0E83" w:rsidP="004A0E83">
          <w:pPr>
            <w:pStyle w:val="TOCHeading"/>
            <w:rPr>
              <w:rFonts w:ascii="Times New Roman" w:hAnsi="Times New Roman" w:cs="Times New Roman"/>
            </w:rPr>
          </w:pPr>
          <w:r>
            <w:t>M</w:t>
          </w:r>
          <w:r>
            <w:rPr>
              <w:rFonts w:ascii="Times New Roman" w:hAnsi="Times New Roman" w:cs="Times New Roman"/>
            </w:rPr>
            <w:t>ục lục</w:t>
          </w:r>
        </w:p>
        <w:p w:rsidR="00A351B5" w:rsidRDefault="00DD3D15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4A0E83">
            <w:instrText xml:space="preserve"> TOC \o "1-3" \h \z \u </w:instrText>
          </w:r>
          <w:r>
            <w:fldChar w:fldCharType="separate"/>
          </w:r>
          <w:hyperlink w:anchor="_Toc260607053" w:history="1">
            <w:r w:rsidR="00A351B5" w:rsidRPr="0058008B">
              <w:rPr>
                <w:rStyle w:val="Hyperlink"/>
                <w:noProof/>
              </w:rPr>
              <w:t>1.</w:t>
            </w:r>
            <w:r w:rsidR="00A351B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351B5" w:rsidRPr="0058008B">
              <w:rPr>
                <w:rStyle w:val="Hyperlink"/>
                <w:noProof/>
              </w:rPr>
              <w:t>Thi</w:t>
            </w:r>
            <w:r w:rsidR="00A351B5" w:rsidRPr="0058008B">
              <w:rPr>
                <w:rStyle w:val="Hyperlink"/>
                <w:rFonts w:cs="Times New Roman"/>
                <w:noProof/>
              </w:rPr>
              <w:t>ết kế giao diện</w:t>
            </w:r>
            <w:r w:rsidR="00A351B5">
              <w:rPr>
                <w:noProof/>
                <w:webHidden/>
              </w:rPr>
              <w:tab/>
            </w:r>
            <w:r w:rsidR="00A351B5">
              <w:rPr>
                <w:noProof/>
                <w:webHidden/>
              </w:rPr>
              <w:fldChar w:fldCharType="begin"/>
            </w:r>
            <w:r w:rsidR="00A351B5">
              <w:rPr>
                <w:noProof/>
                <w:webHidden/>
              </w:rPr>
              <w:instrText xml:space="preserve"> PAGEREF _Toc260607053 \h </w:instrText>
            </w:r>
            <w:r w:rsidR="00A351B5">
              <w:rPr>
                <w:noProof/>
                <w:webHidden/>
              </w:rPr>
            </w:r>
            <w:r w:rsidR="00A351B5">
              <w:rPr>
                <w:noProof/>
                <w:webHidden/>
              </w:rPr>
              <w:fldChar w:fldCharType="separate"/>
            </w:r>
            <w:r w:rsidR="00A351B5">
              <w:rPr>
                <w:noProof/>
                <w:webHidden/>
              </w:rPr>
              <w:t>3</w:t>
            </w:r>
            <w:r w:rsidR="00A351B5">
              <w:rPr>
                <w:noProof/>
                <w:webHidden/>
              </w:rPr>
              <w:fldChar w:fldCharType="end"/>
            </w:r>
          </w:hyperlink>
        </w:p>
        <w:p w:rsidR="00A351B5" w:rsidRDefault="00A351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607054" w:history="1">
            <w:r w:rsidRPr="0058008B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008B">
              <w:rPr>
                <w:rStyle w:val="Hyperlink"/>
                <w:noProof/>
              </w:rPr>
              <w:t>Qu</w:t>
            </w:r>
            <w:r w:rsidRPr="0058008B">
              <w:rPr>
                <w:rStyle w:val="Hyperlink"/>
                <w:rFonts w:cs="Times New Roman"/>
                <w:noProof/>
              </w:rPr>
              <w:t>ả</w:t>
            </w:r>
            <w:r w:rsidRPr="0058008B">
              <w:rPr>
                <w:rStyle w:val="Hyperlink"/>
                <w:noProof/>
              </w:rPr>
              <w:t>n lý h</w:t>
            </w:r>
            <w:r w:rsidRPr="0058008B">
              <w:rPr>
                <w:rStyle w:val="Hyperlink"/>
                <w:rFonts w:cs="Times New Roman"/>
                <w:noProof/>
              </w:rPr>
              <w:t>ộ</w:t>
            </w:r>
            <w:r w:rsidRPr="0058008B">
              <w:rPr>
                <w:rStyle w:val="Hyperlink"/>
                <w:noProof/>
              </w:rPr>
              <w:t>i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0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1B5" w:rsidRDefault="00A351B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607055" w:history="1">
            <w:r w:rsidRPr="0058008B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008B">
              <w:rPr>
                <w:rStyle w:val="Hyperlink"/>
                <w:noProof/>
              </w:rPr>
              <w:t>Nh</w:t>
            </w:r>
            <w:r w:rsidRPr="0058008B">
              <w:rPr>
                <w:rStyle w:val="Hyperlink"/>
                <w:rFonts w:cs="Times New Roman"/>
                <w:noProof/>
              </w:rPr>
              <w:t>ập thông tin hội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0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1B5" w:rsidRDefault="00A351B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607056" w:history="1">
            <w:r w:rsidRPr="0058008B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008B">
              <w:rPr>
                <w:rStyle w:val="Hyperlink"/>
                <w:noProof/>
              </w:rPr>
              <w:t>Tra c</w:t>
            </w:r>
            <w:r w:rsidRPr="0058008B">
              <w:rPr>
                <w:rStyle w:val="Hyperlink"/>
                <w:rFonts w:cs="Times New Roman"/>
                <w:noProof/>
                <w:lang w:val="vi-VN"/>
              </w:rPr>
              <w:t>ứu thông tin hội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0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1B5" w:rsidRDefault="00A351B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607057" w:history="1">
            <w:r w:rsidRPr="0058008B">
              <w:rPr>
                <w:rStyle w:val="Hyperlink"/>
                <w:rFonts w:cs="Times New Roman"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008B">
              <w:rPr>
                <w:rStyle w:val="Hyperlink"/>
                <w:noProof/>
              </w:rPr>
              <w:t>Xóa h</w:t>
            </w:r>
            <w:r w:rsidRPr="0058008B">
              <w:rPr>
                <w:rStyle w:val="Hyperlink"/>
                <w:rFonts w:cs="Times New Roman"/>
                <w:noProof/>
              </w:rPr>
              <w:t>ội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0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1B5" w:rsidRDefault="00A351B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607058" w:history="1">
            <w:r w:rsidRPr="0058008B">
              <w:rPr>
                <w:rStyle w:val="Hyperlink"/>
                <w:rFonts w:cs="Times New Roman"/>
                <w:noProof/>
              </w:rPr>
              <w:t>1.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008B">
              <w:rPr>
                <w:rStyle w:val="Hyperlink"/>
                <w:noProof/>
              </w:rPr>
              <w:t>C</w:t>
            </w:r>
            <w:r w:rsidRPr="0058008B">
              <w:rPr>
                <w:rStyle w:val="Hyperlink"/>
                <w:rFonts w:cs="Times New Roman"/>
                <w:noProof/>
              </w:rPr>
              <w:t>ập nhật thông tin hội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0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1B5" w:rsidRDefault="00A351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607059" w:history="1">
            <w:r w:rsidRPr="0058008B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008B">
              <w:rPr>
                <w:rStyle w:val="Hyperlink"/>
                <w:noProof/>
              </w:rPr>
              <w:t>Qu</w:t>
            </w:r>
            <w:r w:rsidRPr="0058008B">
              <w:rPr>
                <w:rStyle w:val="Hyperlink"/>
                <w:rFonts w:cs="Times New Roman"/>
                <w:noProof/>
              </w:rPr>
              <w:t>ản lý sinh ho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0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1B5" w:rsidRDefault="00A351B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607060" w:history="1">
            <w:r w:rsidRPr="0058008B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008B">
              <w:rPr>
                <w:rStyle w:val="Hyperlink"/>
                <w:noProof/>
              </w:rPr>
              <w:t>Thêm bu</w:t>
            </w:r>
            <w:r w:rsidRPr="0058008B">
              <w:rPr>
                <w:rStyle w:val="Hyperlink"/>
                <w:rFonts w:cs="Times New Roman"/>
                <w:noProof/>
              </w:rPr>
              <w:t>ổi sinh ho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0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1B5" w:rsidRDefault="00A351B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607061" w:history="1">
            <w:r w:rsidRPr="0058008B">
              <w:rPr>
                <w:rStyle w:val="Hyperlink"/>
                <w:rFonts w:cs="Times New Roman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008B">
              <w:rPr>
                <w:rStyle w:val="Hyperlink"/>
                <w:noProof/>
              </w:rPr>
              <w:t>Đi</w:t>
            </w:r>
            <w:r w:rsidRPr="0058008B">
              <w:rPr>
                <w:rStyle w:val="Hyperlink"/>
                <w:rFonts w:cs="Times New Roman"/>
                <w:noProof/>
              </w:rPr>
              <w:t>ểm d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0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1B5" w:rsidRDefault="00A351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607062" w:history="1">
            <w:r w:rsidRPr="0058008B">
              <w:rPr>
                <w:rStyle w:val="Hyperlink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008B">
              <w:rPr>
                <w:rStyle w:val="Hyperlink"/>
                <w:rFonts w:cs="Times New Roman"/>
                <w:noProof/>
              </w:rPr>
              <w:t>Quản lý các hoạt động Đoàn – H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0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1B5" w:rsidRDefault="00A351B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607063" w:history="1">
            <w:r w:rsidRPr="0058008B">
              <w:rPr>
                <w:rStyle w:val="Hyperlink"/>
                <w:rFonts w:cs="Times New Roman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008B">
              <w:rPr>
                <w:rStyle w:val="Hyperlink"/>
                <w:noProof/>
              </w:rPr>
              <w:t>Thêm ho</w:t>
            </w:r>
            <w:r w:rsidRPr="0058008B">
              <w:rPr>
                <w:rStyle w:val="Hyperlink"/>
                <w:rFonts w:cs="Times New Roman"/>
                <w:noProof/>
              </w:rPr>
              <w:t>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0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1B5" w:rsidRDefault="00A351B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607064" w:history="1">
            <w:r w:rsidRPr="0058008B">
              <w:rPr>
                <w:rStyle w:val="Hyperlink"/>
                <w:rFonts w:cs="Times New Roman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008B">
              <w:rPr>
                <w:rStyle w:val="Hyperlink"/>
                <w:noProof/>
              </w:rPr>
              <w:t>Đi</w:t>
            </w:r>
            <w:r w:rsidRPr="0058008B">
              <w:rPr>
                <w:rStyle w:val="Hyperlink"/>
                <w:rFonts w:cs="Times New Roman"/>
                <w:noProof/>
              </w:rPr>
              <w:t>ểm danh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0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1B5" w:rsidRDefault="00A351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607065" w:history="1">
            <w:r w:rsidRPr="0058008B">
              <w:rPr>
                <w:rStyle w:val="Hyperlink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008B">
              <w:rPr>
                <w:rStyle w:val="Hyperlink"/>
                <w:noProof/>
              </w:rPr>
              <w:t>Qu</w:t>
            </w:r>
            <w:r w:rsidRPr="0058008B">
              <w:rPr>
                <w:rStyle w:val="Hyperlink"/>
                <w:rFonts w:cs="Times New Roman"/>
                <w:noProof/>
              </w:rPr>
              <w:t>ản lý thu 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0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1B5" w:rsidRDefault="00A351B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607066" w:history="1">
            <w:r w:rsidRPr="0058008B">
              <w:rPr>
                <w:rStyle w:val="Hyperlink"/>
                <w:rFonts w:cs="Times New Roman"/>
                <w:noProof/>
              </w:rPr>
              <w:t>1.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008B">
              <w:rPr>
                <w:rStyle w:val="Hyperlink"/>
                <w:noProof/>
              </w:rPr>
              <w:t>Thêm các kho</w:t>
            </w:r>
            <w:r w:rsidRPr="0058008B">
              <w:rPr>
                <w:rStyle w:val="Hyperlink"/>
                <w:rFonts w:cs="Times New Roman"/>
                <w:noProof/>
              </w:rPr>
              <w:t>ản thu 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0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1B5" w:rsidRDefault="00A351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607067" w:history="1">
            <w:r w:rsidRPr="0058008B">
              <w:rPr>
                <w:rStyle w:val="Hyperlink"/>
                <w:rFonts w:cs="Times New Roman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008B">
              <w:rPr>
                <w:rStyle w:val="Hyperlink"/>
                <w:noProof/>
              </w:rPr>
              <w:t>Qu</w:t>
            </w:r>
            <w:r w:rsidRPr="0058008B">
              <w:rPr>
                <w:rStyle w:val="Hyperlink"/>
                <w:rFonts w:cs="Times New Roman"/>
                <w:noProof/>
              </w:rPr>
              <w:t>ản lý cấp bậc hội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0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1B5" w:rsidRDefault="00A351B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607068" w:history="1">
            <w:r w:rsidRPr="0058008B">
              <w:rPr>
                <w:rStyle w:val="Hyperlink"/>
                <w:rFonts w:cs="Times New Roman"/>
                <w:noProof/>
              </w:rPr>
              <w:t>1.5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008B">
              <w:rPr>
                <w:rStyle w:val="Hyperlink"/>
                <w:noProof/>
              </w:rPr>
              <w:t>Ghi nh</w:t>
            </w:r>
            <w:r w:rsidRPr="0058008B">
              <w:rPr>
                <w:rStyle w:val="Hyperlink"/>
                <w:rFonts w:cs="Times New Roman"/>
                <w:noProof/>
              </w:rPr>
              <w:t>ận thách đấ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0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1B5" w:rsidRDefault="00A351B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607069" w:history="1">
            <w:r w:rsidRPr="0058008B">
              <w:rPr>
                <w:rStyle w:val="Hyperlink"/>
                <w:rFonts w:cs="Times New Roman"/>
                <w:noProof/>
              </w:rPr>
              <w:t>1.5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008B">
              <w:rPr>
                <w:rStyle w:val="Hyperlink"/>
                <w:noProof/>
              </w:rPr>
              <w:t>C</w:t>
            </w:r>
            <w:r w:rsidRPr="0058008B">
              <w:rPr>
                <w:rStyle w:val="Hyperlink"/>
                <w:rFonts w:cs="Times New Roman"/>
                <w:noProof/>
              </w:rPr>
              <w:t>ập nhật kết quả thách đấ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0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1B5" w:rsidRDefault="00A351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607070" w:history="1">
            <w:r w:rsidRPr="0058008B">
              <w:rPr>
                <w:rStyle w:val="Hyperlink"/>
                <w:rFonts w:cs="Times New Roman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008B">
              <w:rPr>
                <w:rStyle w:val="Hyperlink"/>
                <w:noProof/>
              </w:rPr>
              <w:t>Qu</w:t>
            </w:r>
            <w:r w:rsidRPr="0058008B">
              <w:rPr>
                <w:rStyle w:val="Hyperlink"/>
                <w:rFonts w:cs="Times New Roman"/>
                <w:noProof/>
              </w:rPr>
              <w:t>ản lý chuyên mô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0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1B5" w:rsidRDefault="00A351B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607071" w:history="1">
            <w:r w:rsidRPr="0058008B">
              <w:rPr>
                <w:rStyle w:val="Hyperlink"/>
                <w:noProof/>
              </w:rPr>
              <w:t>1.6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008B">
              <w:rPr>
                <w:rStyle w:val="Hyperlink"/>
                <w:noProof/>
              </w:rPr>
              <w:t>Thêm chuyên mô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0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1B5" w:rsidRDefault="00A351B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607072" w:history="1">
            <w:r w:rsidRPr="0058008B">
              <w:rPr>
                <w:rStyle w:val="Hyperlink"/>
                <w:noProof/>
              </w:rPr>
              <w:t>1.6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008B">
              <w:rPr>
                <w:rStyle w:val="Hyperlink"/>
                <w:noProof/>
              </w:rPr>
              <w:t>Xóa chuyên mô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0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1B5" w:rsidRDefault="00A351B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607073" w:history="1">
            <w:r w:rsidRPr="0058008B">
              <w:rPr>
                <w:rStyle w:val="Hyperlink"/>
                <w:rFonts w:cs="Times New Roman"/>
                <w:noProof/>
                <w:lang w:val="vi-VN"/>
              </w:rPr>
              <w:t>1.6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008B">
              <w:rPr>
                <w:rStyle w:val="Hyperlink"/>
                <w:noProof/>
              </w:rPr>
              <w:t>Thêm th</w:t>
            </w:r>
            <w:r w:rsidRPr="0058008B">
              <w:rPr>
                <w:rStyle w:val="Hyperlink"/>
                <w:rFonts w:cs="Times New Roman"/>
                <w:noProof/>
                <w:lang w:val="vi-VN"/>
              </w:rPr>
              <w:t>ứ h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0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1B5" w:rsidRDefault="00A351B5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607074" w:history="1">
            <w:r w:rsidRPr="0058008B">
              <w:rPr>
                <w:rStyle w:val="Hyperlink"/>
                <w:noProof/>
              </w:rPr>
              <w:t>1.6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008B">
              <w:rPr>
                <w:rStyle w:val="Hyperlink"/>
                <w:noProof/>
              </w:rPr>
              <w:t>Xóa th</w:t>
            </w:r>
            <w:r w:rsidRPr="0058008B">
              <w:rPr>
                <w:rStyle w:val="Hyperlink"/>
                <w:rFonts w:cs="Times New Roman"/>
                <w:noProof/>
                <w:lang w:val="vi-VN"/>
              </w:rPr>
              <w:t>ứ h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0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1B5" w:rsidRDefault="00A351B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0607075" w:history="1">
            <w:r w:rsidRPr="0058008B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008B">
              <w:rPr>
                <w:rStyle w:val="Hyperlink"/>
                <w:noProof/>
              </w:rPr>
              <w:t>Qu</w:t>
            </w:r>
            <w:r w:rsidRPr="0058008B">
              <w:rPr>
                <w:rStyle w:val="Hyperlink"/>
                <w:rFonts w:cs="Times New Roman"/>
                <w:noProof/>
              </w:rPr>
              <w:t>ản lý điểm rèn l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0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83" w:rsidRDefault="00DD3D15">
          <w:r>
            <w:fldChar w:fldCharType="end"/>
          </w:r>
        </w:p>
      </w:sdtContent>
    </w:sdt>
    <w:p w:rsidR="004A0E83" w:rsidRDefault="004A0E83">
      <w:r>
        <w:br w:type="page"/>
      </w:r>
    </w:p>
    <w:p w:rsidR="00ED6A3C" w:rsidRDefault="00801A3D" w:rsidP="00327CD2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260607053"/>
      <w:r>
        <w:lastRenderedPageBreak/>
        <w:t>Thi</w:t>
      </w:r>
      <w:r>
        <w:rPr>
          <w:rFonts w:ascii="Times New Roman" w:hAnsi="Times New Roman" w:cs="Times New Roman"/>
        </w:rPr>
        <w:t>ết kế giao diện</w:t>
      </w:r>
      <w:bookmarkEnd w:id="0"/>
    </w:p>
    <w:p w:rsidR="003F687A" w:rsidRDefault="003F687A" w:rsidP="00026A2A">
      <w:pPr>
        <w:pStyle w:val="Heading2"/>
        <w:numPr>
          <w:ilvl w:val="1"/>
          <w:numId w:val="1"/>
        </w:numPr>
      </w:pPr>
      <w:bookmarkStart w:id="1" w:name="_Toc260607054"/>
      <w:r>
        <w:t>Màn hình chính</w:t>
      </w:r>
    </w:p>
    <w:p w:rsidR="003F687A" w:rsidRPr="003F687A" w:rsidRDefault="003F687A" w:rsidP="003F687A">
      <w:pPr>
        <w:ind w:left="360"/>
      </w:pPr>
      <w:r>
        <w:rPr>
          <w:noProof/>
        </w:rPr>
        <w:drawing>
          <wp:inline distT="0" distB="0" distL="0" distR="0">
            <wp:extent cx="5943600" cy="4090144"/>
            <wp:effectExtent l="1905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3D" w:rsidRPr="00327CD2" w:rsidRDefault="00871ED3" w:rsidP="00026A2A">
      <w:pPr>
        <w:pStyle w:val="Heading2"/>
        <w:numPr>
          <w:ilvl w:val="1"/>
          <w:numId w:val="1"/>
        </w:numPr>
      </w:pPr>
      <w:r w:rsidRPr="00327CD2">
        <w:lastRenderedPageBreak/>
        <w:t>Qu</w:t>
      </w:r>
      <w:r w:rsidRPr="00327CD2">
        <w:rPr>
          <w:rFonts w:ascii="Times New Roman" w:hAnsi="Times New Roman" w:cs="Times New Roman"/>
        </w:rPr>
        <w:t>ả</w:t>
      </w:r>
      <w:r w:rsidRPr="00327CD2">
        <w:t>n lý h</w:t>
      </w:r>
      <w:r w:rsidRPr="00327CD2">
        <w:rPr>
          <w:rFonts w:ascii="Times New Roman" w:hAnsi="Times New Roman" w:cs="Times New Roman"/>
        </w:rPr>
        <w:t>ộ</w:t>
      </w:r>
      <w:r w:rsidRPr="00327CD2">
        <w:t>i viên</w:t>
      </w:r>
      <w:bookmarkEnd w:id="1"/>
    </w:p>
    <w:p w:rsidR="00327CD2" w:rsidRPr="00327CD2" w:rsidRDefault="00327CD2" w:rsidP="00327CD2">
      <w:pPr>
        <w:pStyle w:val="Heading3"/>
        <w:numPr>
          <w:ilvl w:val="2"/>
          <w:numId w:val="1"/>
        </w:numPr>
      </w:pPr>
      <w:bookmarkStart w:id="2" w:name="_Toc260607055"/>
      <w:r>
        <w:t>Nh</w:t>
      </w:r>
      <w:r>
        <w:rPr>
          <w:rFonts w:ascii="Times New Roman" w:hAnsi="Times New Roman" w:cs="Times New Roman"/>
        </w:rPr>
        <w:t>ập thông tin hội viên</w:t>
      </w:r>
      <w:bookmarkEnd w:id="2"/>
    </w:p>
    <w:p w:rsidR="00801A3D" w:rsidRDefault="00751F2E" w:rsidP="00801A3D">
      <w:pPr>
        <w:ind w:left="360"/>
      </w:pPr>
      <w:r>
        <w:rPr>
          <w:noProof/>
        </w:rPr>
        <w:drawing>
          <wp:inline distT="0" distB="0" distL="0" distR="0">
            <wp:extent cx="5008245" cy="3061970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A2A" w:rsidRDefault="00026A2A" w:rsidP="00026A2A">
      <w:pPr>
        <w:pStyle w:val="Heading3"/>
        <w:numPr>
          <w:ilvl w:val="2"/>
          <w:numId w:val="1"/>
        </w:numPr>
      </w:pPr>
      <w:bookmarkStart w:id="3" w:name="_Toc260607056"/>
      <w:r>
        <w:lastRenderedPageBreak/>
        <w:t>Tra c</w:t>
      </w:r>
      <w:r>
        <w:rPr>
          <w:rFonts w:ascii="Times New Roman" w:hAnsi="Times New Roman" w:cs="Times New Roman"/>
          <w:lang w:val="vi-VN"/>
        </w:rPr>
        <w:t>ứu thông tin hội viên</w:t>
      </w:r>
      <w:bookmarkEnd w:id="3"/>
    </w:p>
    <w:p w:rsidR="00327CD2" w:rsidRDefault="00AF76A9" w:rsidP="00801A3D">
      <w:pPr>
        <w:ind w:left="360"/>
      </w:pPr>
      <w:r>
        <w:rPr>
          <w:noProof/>
        </w:rPr>
        <w:drawing>
          <wp:inline distT="0" distB="0" distL="0" distR="0">
            <wp:extent cx="5943600" cy="4406713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F28" w:rsidRDefault="00CA2F28" w:rsidP="00CA2F28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4" w:name="_Toc260607057"/>
      <w:r>
        <w:lastRenderedPageBreak/>
        <w:t>Xóa h</w:t>
      </w:r>
      <w:r>
        <w:rPr>
          <w:rFonts w:ascii="Times New Roman" w:hAnsi="Times New Roman" w:cs="Times New Roman"/>
        </w:rPr>
        <w:t>ội viên</w:t>
      </w:r>
      <w:bookmarkEnd w:id="4"/>
    </w:p>
    <w:p w:rsidR="00CA2F28" w:rsidRDefault="00CA2F28" w:rsidP="00CA2F28">
      <w:pPr>
        <w:ind w:left="360"/>
      </w:pPr>
      <w:r>
        <w:rPr>
          <w:noProof/>
        </w:rPr>
        <w:drawing>
          <wp:inline distT="0" distB="0" distL="0" distR="0">
            <wp:extent cx="5943600" cy="4110344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F48" w:rsidRDefault="00BD1F48" w:rsidP="00BD1F48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5" w:name="_Toc260607058"/>
      <w:r>
        <w:t>C</w:t>
      </w:r>
      <w:r>
        <w:rPr>
          <w:rFonts w:ascii="Times New Roman" w:hAnsi="Times New Roman" w:cs="Times New Roman"/>
        </w:rPr>
        <w:t>ập nhật thông tin hội viên</w:t>
      </w:r>
      <w:bookmarkEnd w:id="5"/>
    </w:p>
    <w:p w:rsidR="00BD1F48" w:rsidRPr="00BD1F48" w:rsidRDefault="00BD1F48" w:rsidP="00BD1F48">
      <w:pPr>
        <w:ind w:left="360"/>
      </w:pPr>
      <w:r>
        <w:rPr>
          <w:noProof/>
        </w:rPr>
        <w:drawing>
          <wp:inline distT="0" distB="0" distL="0" distR="0">
            <wp:extent cx="4923155" cy="3466465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2E" w:rsidRDefault="00A52700" w:rsidP="00742579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6" w:name="_Toc260607059"/>
      <w:r>
        <w:lastRenderedPageBreak/>
        <w:t>Qu</w:t>
      </w:r>
      <w:r>
        <w:rPr>
          <w:rFonts w:ascii="Times New Roman" w:hAnsi="Times New Roman" w:cs="Times New Roman"/>
        </w:rPr>
        <w:t>ản lý</w:t>
      </w:r>
      <w:r w:rsidR="00742579">
        <w:rPr>
          <w:rFonts w:ascii="Times New Roman" w:hAnsi="Times New Roman" w:cs="Times New Roman"/>
        </w:rPr>
        <w:t xml:space="preserve"> sinh hoạt</w:t>
      </w:r>
      <w:bookmarkEnd w:id="6"/>
    </w:p>
    <w:p w:rsidR="00A52700" w:rsidRPr="00A52700" w:rsidRDefault="002E53BF" w:rsidP="002E53BF">
      <w:pPr>
        <w:pStyle w:val="Heading3"/>
        <w:numPr>
          <w:ilvl w:val="2"/>
          <w:numId w:val="1"/>
        </w:numPr>
      </w:pPr>
      <w:bookmarkStart w:id="7" w:name="_Toc260607060"/>
      <w:r>
        <w:t>Thêm bu</w:t>
      </w:r>
      <w:r>
        <w:rPr>
          <w:rFonts w:ascii="Times New Roman" w:hAnsi="Times New Roman" w:cs="Times New Roman"/>
        </w:rPr>
        <w:t>ổi sinh hoạt</w:t>
      </w:r>
      <w:bookmarkEnd w:id="7"/>
    </w:p>
    <w:p w:rsidR="00742579" w:rsidRDefault="00440381" w:rsidP="00742579">
      <w:pPr>
        <w:ind w:left="360"/>
      </w:pPr>
      <w:r>
        <w:rPr>
          <w:noProof/>
        </w:rPr>
        <w:drawing>
          <wp:inline distT="0" distB="0" distL="0" distR="0">
            <wp:extent cx="4263390" cy="2286000"/>
            <wp:effectExtent l="1905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81" w:rsidRDefault="003C6303" w:rsidP="003C6303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8" w:name="_Toc260607061"/>
      <w:r>
        <w:t>Đi</w:t>
      </w:r>
      <w:r>
        <w:rPr>
          <w:rFonts w:ascii="Times New Roman" w:hAnsi="Times New Roman" w:cs="Times New Roman"/>
        </w:rPr>
        <w:t>ểm danh</w:t>
      </w:r>
      <w:bookmarkEnd w:id="8"/>
    </w:p>
    <w:p w:rsidR="003C6303" w:rsidRDefault="0019201B" w:rsidP="003C6303">
      <w:pPr>
        <w:ind w:left="360"/>
      </w:pPr>
      <w:r>
        <w:rPr>
          <w:noProof/>
        </w:rPr>
        <w:drawing>
          <wp:inline distT="0" distB="0" distL="0" distR="0">
            <wp:extent cx="5592445" cy="4635500"/>
            <wp:effectExtent l="1905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87C" w:rsidRDefault="006759A3" w:rsidP="00637E10">
      <w:pPr>
        <w:pStyle w:val="Heading2"/>
        <w:numPr>
          <w:ilvl w:val="1"/>
          <w:numId w:val="1"/>
        </w:numPr>
        <w:ind w:left="720" w:hanging="360"/>
        <w:rPr>
          <w:rFonts w:ascii="Times New Roman" w:hAnsi="Times New Roman" w:cs="Times New Roman"/>
        </w:rPr>
      </w:pPr>
      <w:bookmarkStart w:id="9" w:name="_Toc260607062"/>
      <w:r>
        <w:rPr>
          <w:rFonts w:ascii="Times New Roman" w:hAnsi="Times New Roman" w:cs="Times New Roman"/>
        </w:rPr>
        <w:lastRenderedPageBreak/>
        <w:t>Quản lý các hoạt động Đoàn – Hội</w:t>
      </w:r>
      <w:bookmarkEnd w:id="9"/>
    </w:p>
    <w:p w:rsidR="00D179AB" w:rsidRDefault="00351406" w:rsidP="00D179AB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0" w:name="_Toc260607063"/>
      <w:r>
        <w:t>Thêm ho</w:t>
      </w:r>
      <w:r>
        <w:rPr>
          <w:rFonts w:ascii="Times New Roman" w:hAnsi="Times New Roman" w:cs="Times New Roman"/>
        </w:rPr>
        <w:t>ạt động</w:t>
      </w:r>
      <w:bookmarkEnd w:id="10"/>
    </w:p>
    <w:p w:rsidR="00351406" w:rsidRDefault="00351406" w:rsidP="00351406">
      <w:pPr>
        <w:ind w:left="360"/>
      </w:pPr>
      <w:r>
        <w:rPr>
          <w:noProof/>
        </w:rPr>
        <w:drawing>
          <wp:inline distT="0" distB="0" distL="0" distR="0">
            <wp:extent cx="4253230" cy="24987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C94" w:rsidRDefault="00140C94" w:rsidP="00140C94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1" w:name="_Toc260607064"/>
      <w:r>
        <w:t>Đi</w:t>
      </w:r>
      <w:r>
        <w:rPr>
          <w:rFonts w:ascii="Times New Roman" w:hAnsi="Times New Roman" w:cs="Times New Roman"/>
        </w:rPr>
        <w:t>ểm danh hoạt động</w:t>
      </w:r>
      <w:bookmarkEnd w:id="11"/>
    </w:p>
    <w:p w:rsidR="00140C94" w:rsidRPr="00140C94" w:rsidRDefault="00140C94" w:rsidP="00140C94">
      <w:pPr>
        <w:ind w:left="360"/>
      </w:pPr>
      <w:r>
        <w:rPr>
          <w:noProof/>
        </w:rPr>
        <w:drawing>
          <wp:inline distT="0" distB="0" distL="0" distR="0">
            <wp:extent cx="5507355" cy="469963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69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E10" w:rsidRDefault="00637E10" w:rsidP="00637E10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2" w:name="_Toc260607065"/>
      <w:r>
        <w:lastRenderedPageBreak/>
        <w:t>Qu</w:t>
      </w:r>
      <w:r>
        <w:rPr>
          <w:rFonts w:ascii="Times New Roman" w:hAnsi="Times New Roman" w:cs="Times New Roman"/>
        </w:rPr>
        <w:t>ản lý thu chi</w:t>
      </w:r>
      <w:bookmarkEnd w:id="12"/>
    </w:p>
    <w:p w:rsidR="00637E10" w:rsidRDefault="00637E10" w:rsidP="00637E10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3" w:name="_Toc260607066"/>
      <w:r>
        <w:t>Thêm các kho</w:t>
      </w:r>
      <w:r>
        <w:rPr>
          <w:rFonts w:ascii="Times New Roman" w:hAnsi="Times New Roman" w:cs="Times New Roman"/>
        </w:rPr>
        <w:t>ản thu chi</w:t>
      </w:r>
      <w:bookmarkEnd w:id="13"/>
    </w:p>
    <w:p w:rsidR="00594C0E" w:rsidRPr="00594C0E" w:rsidRDefault="00586D2A" w:rsidP="00594C0E">
      <w:pPr>
        <w:ind w:left="360"/>
      </w:pPr>
      <w:r>
        <w:rPr>
          <w:noProof/>
        </w:rPr>
        <w:drawing>
          <wp:inline distT="0" distB="0" distL="0" distR="0">
            <wp:extent cx="4838065" cy="2445385"/>
            <wp:effectExtent l="1905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E10" w:rsidRDefault="00EE7207" w:rsidP="00EE7207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4" w:name="_Toc260607067"/>
      <w:r>
        <w:t>Qu</w:t>
      </w:r>
      <w:r>
        <w:rPr>
          <w:rFonts w:ascii="Times New Roman" w:hAnsi="Times New Roman" w:cs="Times New Roman"/>
        </w:rPr>
        <w:t>ản lý cấp bậc hội viên</w:t>
      </w:r>
      <w:bookmarkEnd w:id="14"/>
    </w:p>
    <w:p w:rsidR="00EE7207" w:rsidRDefault="00FD0BD1" w:rsidP="00FD0BD1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5" w:name="_Toc260607068"/>
      <w:r>
        <w:t>Ghi nh</w:t>
      </w:r>
      <w:r>
        <w:rPr>
          <w:rFonts w:ascii="Times New Roman" w:hAnsi="Times New Roman" w:cs="Times New Roman"/>
        </w:rPr>
        <w:t>ận thách đấu</w:t>
      </w:r>
      <w:bookmarkEnd w:id="15"/>
    </w:p>
    <w:p w:rsidR="00CD5031" w:rsidRPr="00CD5031" w:rsidRDefault="003D7CBD" w:rsidP="00CD5031">
      <w:pPr>
        <w:ind w:left="360"/>
      </w:pPr>
      <w:r>
        <w:rPr>
          <w:noProof/>
        </w:rPr>
        <w:drawing>
          <wp:inline distT="0" distB="0" distL="0" distR="0">
            <wp:extent cx="4433570" cy="2487930"/>
            <wp:effectExtent l="1905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D1" w:rsidRDefault="00FD0BD1" w:rsidP="00FD0BD1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bookmarkStart w:id="16" w:name="_Toc260607069"/>
      <w:r>
        <w:lastRenderedPageBreak/>
        <w:t>C</w:t>
      </w:r>
      <w:r>
        <w:rPr>
          <w:rFonts w:ascii="Times New Roman" w:hAnsi="Times New Roman" w:cs="Times New Roman"/>
        </w:rPr>
        <w:t>ập nhật kết quả thách đấu</w:t>
      </w:r>
      <w:bookmarkEnd w:id="16"/>
    </w:p>
    <w:p w:rsidR="00BF2F55" w:rsidRPr="00BF2F55" w:rsidRDefault="00BF2F55" w:rsidP="00BF2F55">
      <w:pPr>
        <w:ind w:left="360"/>
      </w:pPr>
      <w:r>
        <w:rPr>
          <w:noProof/>
        </w:rPr>
        <w:drawing>
          <wp:inline distT="0" distB="0" distL="0" distR="0">
            <wp:extent cx="5815965" cy="471043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471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BD1" w:rsidRDefault="00B03C5F" w:rsidP="00B03C5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7" w:name="_Toc260607070"/>
      <w:r>
        <w:t>Qu</w:t>
      </w:r>
      <w:r>
        <w:rPr>
          <w:rFonts w:ascii="Times New Roman" w:hAnsi="Times New Roman" w:cs="Times New Roman"/>
        </w:rPr>
        <w:t>ản lý chuyên môn</w:t>
      </w:r>
      <w:bookmarkEnd w:id="17"/>
    </w:p>
    <w:p w:rsidR="00B03C5F" w:rsidRDefault="0021692C" w:rsidP="0021692C">
      <w:pPr>
        <w:pStyle w:val="Heading3"/>
        <w:numPr>
          <w:ilvl w:val="2"/>
          <w:numId w:val="1"/>
        </w:numPr>
      </w:pPr>
      <w:bookmarkStart w:id="18" w:name="_Toc260607071"/>
      <w:r>
        <w:t>Thêm chuyên môn</w:t>
      </w:r>
      <w:bookmarkEnd w:id="18"/>
    </w:p>
    <w:p w:rsidR="0020541B" w:rsidRDefault="0020541B" w:rsidP="0020541B">
      <w:pPr>
        <w:ind w:left="360"/>
      </w:pPr>
      <w:r>
        <w:rPr>
          <w:noProof/>
        </w:rPr>
        <w:drawing>
          <wp:inline distT="0" distB="0" distL="0" distR="0">
            <wp:extent cx="2860040" cy="232854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CB" w:rsidRDefault="00190CCB" w:rsidP="00190CCB">
      <w:pPr>
        <w:pStyle w:val="Heading3"/>
        <w:numPr>
          <w:ilvl w:val="2"/>
          <w:numId w:val="1"/>
        </w:numPr>
      </w:pPr>
      <w:bookmarkStart w:id="19" w:name="_Toc260607072"/>
      <w:r>
        <w:lastRenderedPageBreak/>
        <w:t>Xóa chuyên môn</w:t>
      </w:r>
      <w:bookmarkEnd w:id="19"/>
    </w:p>
    <w:p w:rsidR="00190CCB" w:rsidRDefault="00190CCB" w:rsidP="00190CCB">
      <w:pPr>
        <w:pStyle w:val="Heading3"/>
        <w:numPr>
          <w:ilvl w:val="2"/>
          <w:numId w:val="1"/>
        </w:numPr>
        <w:rPr>
          <w:rFonts w:ascii="Times New Roman" w:hAnsi="Times New Roman" w:cs="Times New Roman"/>
          <w:lang w:val="vi-VN"/>
        </w:rPr>
      </w:pPr>
      <w:bookmarkStart w:id="20" w:name="_Toc260607073"/>
      <w:r>
        <w:t>Thêm th</w:t>
      </w:r>
      <w:r>
        <w:rPr>
          <w:rFonts w:ascii="Times New Roman" w:hAnsi="Times New Roman" w:cs="Times New Roman"/>
          <w:lang w:val="vi-VN"/>
        </w:rPr>
        <w:t>ứ hạng</w:t>
      </w:r>
      <w:bookmarkEnd w:id="20"/>
    </w:p>
    <w:p w:rsidR="00190CCB" w:rsidRDefault="00190CCB" w:rsidP="00190CCB">
      <w:pPr>
        <w:ind w:left="360"/>
      </w:pPr>
      <w:r>
        <w:rPr>
          <w:noProof/>
        </w:rPr>
        <w:drawing>
          <wp:inline distT="0" distB="0" distL="0" distR="0">
            <wp:extent cx="3072765" cy="213741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CB" w:rsidRPr="00190CCB" w:rsidRDefault="00190CCB" w:rsidP="00190CCB">
      <w:pPr>
        <w:pStyle w:val="Heading3"/>
        <w:numPr>
          <w:ilvl w:val="2"/>
          <w:numId w:val="1"/>
        </w:numPr>
      </w:pPr>
      <w:bookmarkStart w:id="21" w:name="_Toc260607074"/>
      <w:r>
        <w:t>Xóa th</w:t>
      </w:r>
      <w:r>
        <w:rPr>
          <w:rFonts w:ascii="Times New Roman" w:hAnsi="Times New Roman" w:cs="Times New Roman"/>
          <w:lang w:val="vi-VN"/>
        </w:rPr>
        <w:t>ứ hạng</w:t>
      </w:r>
      <w:bookmarkEnd w:id="21"/>
    </w:p>
    <w:p w:rsidR="0021692C" w:rsidRPr="0021692C" w:rsidRDefault="00EB25FF" w:rsidP="00EB25FF">
      <w:pPr>
        <w:pStyle w:val="Heading2"/>
        <w:numPr>
          <w:ilvl w:val="1"/>
          <w:numId w:val="1"/>
        </w:numPr>
      </w:pPr>
      <w:bookmarkStart w:id="22" w:name="_Toc260607075"/>
      <w:r>
        <w:t>Qu</w:t>
      </w:r>
      <w:r>
        <w:rPr>
          <w:rFonts w:ascii="Times New Roman" w:hAnsi="Times New Roman" w:cs="Times New Roman"/>
        </w:rPr>
        <w:t>ản lý điểm rèn luyện</w:t>
      </w:r>
      <w:bookmarkEnd w:id="22"/>
    </w:p>
    <w:sectPr w:rsidR="0021692C" w:rsidRPr="0021692C" w:rsidSect="00ED6A3C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6EA" w:rsidRDefault="009C56EA" w:rsidP="003E4CE6">
      <w:pPr>
        <w:spacing w:after="0" w:line="240" w:lineRule="auto"/>
      </w:pPr>
      <w:r>
        <w:separator/>
      </w:r>
    </w:p>
  </w:endnote>
  <w:endnote w:type="continuationSeparator" w:id="1">
    <w:p w:rsidR="009C56EA" w:rsidRDefault="009C56EA" w:rsidP="003E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6EA" w:rsidRDefault="009C56EA" w:rsidP="003E4CE6">
      <w:pPr>
        <w:spacing w:after="0" w:line="240" w:lineRule="auto"/>
      </w:pPr>
      <w:r>
        <w:separator/>
      </w:r>
    </w:p>
  </w:footnote>
  <w:footnote w:type="continuationSeparator" w:id="1">
    <w:p w:rsidR="009C56EA" w:rsidRDefault="009C56EA" w:rsidP="003E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E6" w:rsidRDefault="003E4CE6">
    <w:pPr>
      <w:pStyle w:val="Header"/>
    </w:pPr>
    <w:r>
      <w:t>Phần mềm quản lý hội viên CLB Cờ - UsicManag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F102F"/>
    <w:multiLevelType w:val="multilevel"/>
    <w:tmpl w:val="A69E874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537"/>
    <w:rsid w:val="000135D4"/>
    <w:rsid w:val="00014AB2"/>
    <w:rsid w:val="00021863"/>
    <w:rsid w:val="00023E3E"/>
    <w:rsid w:val="00026A2A"/>
    <w:rsid w:val="00027308"/>
    <w:rsid w:val="000355E1"/>
    <w:rsid w:val="00063E18"/>
    <w:rsid w:val="0008534B"/>
    <w:rsid w:val="00086DDA"/>
    <w:rsid w:val="000920CD"/>
    <w:rsid w:val="0009525D"/>
    <w:rsid w:val="000A15E8"/>
    <w:rsid w:val="000B2C0F"/>
    <w:rsid w:val="000B3080"/>
    <w:rsid w:val="000C3BD4"/>
    <w:rsid w:val="000D0EDA"/>
    <w:rsid w:val="000E4635"/>
    <w:rsid w:val="000F1321"/>
    <w:rsid w:val="001005C1"/>
    <w:rsid w:val="00101ADE"/>
    <w:rsid w:val="001050B4"/>
    <w:rsid w:val="00114361"/>
    <w:rsid w:val="00115FE0"/>
    <w:rsid w:val="00117AD6"/>
    <w:rsid w:val="00130136"/>
    <w:rsid w:val="0013132E"/>
    <w:rsid w:val="00135DCE"/>
    <w:rsid w:val="00136623"/>
    <w:rsid w:val="00140C94"/>
    <w:rsid w:val="00140DD0"/>
    <w:rsid w:val="00142BB9"/>
    <w:rsid w:val="0015288B"/>
    <w:rsid w:val="0015418E"/>
    <w:rsid w:val="00156B7F"/>
    <w:rsid w:val="00161412"/>
    <w:rsid w:val="00163B73"/>
    <w:rsid w:val="00170F85"/>
    <w:rsid w:val="001804DC"/>
    <w:rsid w:val="0018711A"/>
    <w:rsid w:val="00190CCB"/>
    <w:rsid w:val="0019201B"/>
    <w:rsid w:val="001A0843"/>
    <w:rsid w:val="001A33B7"/>
    <w:rsid w:val="001A78BB"/>
    <w:rsid w:val="001C1C3E"/>
    <w:rsid w:val="001D6CD5"/>
    <w:rsid w:val="001E0B41"/>
    <w:rsid w:val="001E445B"/>
    <w:rsid w:val="001F4803"/>
    <w:rsid w:val="002021AA"/>
    <w:rsid w:val="0020541B"/>
    <w:rsid w:val="00206953"/>
    <w:rsid w:val="002125C0"/>
    <w:rsid w:val="002149EC"/>
    <w:rsid w:val="0021692C"/>
    <w:rsid w:val="002416F5"/>
    <w:rsid w:val="00247F62"/>
    <w:rsid w:val="00253A32"/>
    <w:rsid w:val="00264C42"/>
    <w:rsid w:val="00266371"/>
    <w:rsid w:val="00267D13"/>
    <w:rsid w:val="002716EA"/>
    <w:rsid w:val="002721CD"/>
    <w:rsid w:val="0027511A"/>
    <w:rsid w:val="00290133"/>
    <w:rsid w:val="002A1DC6"/>
    <w:rsid w:val="002A1DCC"/>
    <w:rsid w:val="002A2C8B"/>
    <w:rsid w:val="002A59E9"/>
    <w:rsid w:val="002A6D20"/>
    <w:rsid w:val="002B264D"/>
    <w:rsid w:val="002C126E"/>
    <w:rsid w:val="002C2139"/>
    <w:rsid w:val="002C74A4"/>
    <w:rsid w:val="002D11BB"/>
    <w:rsid w:val="002D280D"/>
    <w:rsid w:val="002D364B"/>
    <w:rsid w:val="002E3216"/>
    <w:rsid w:val="002E53BF"/>
    <w:rsid w:val="002F32B7"/>
    <w:rsid w:val="0030616C"/>
    <w:rsid w:val="0031201C"/>
    <w:rsid w:val="00313417"/>
    <w:rsid w:val="0032515C"/>
    <w:rsid w:val="00327CD2"/>
    <w:rsid w:val="003306B5"/>
    <w:rsid w:val="00333D8A"/>
    <w:rsid w:val="003431E0"/>
    <w:rsid w:val="00351406"/>
    <w:rsid w:val="0035272B"/>
    <w:rsid w:val="00370E01"/>
    <w:rsid w:val="00371171"/>
    <w:rsid w:val="00371975"/>
    <w:rsid w:val="003839D0"/>
    <w:rsid w:val="0039369F"/>
    <w:rsid w:val="00394286"/>
    <w:rsid w:val="0039448C"/>
    <w:rsid w:val="00395EB8"/>
    <w:rsid w:val="003A0643"/>
    <w:rsid w:val="003A5FA7"/>
    <w:rsid w:val="003B2A1F"/>
    <w:rsid w:val="003B6404"/>
    <w:rsid w:val="003C42A0"/>
    <w:rsid w:val="003C6303"/>
    <w:rsid w:val="003D7CBD"/>
    <w:rsid w:val="003E22EF"/>
    <w:rsid w:val="003E4CE6"/>
    <w:rsid w:val="003E4DA4"/>
    <w:rsid w:val="003E5EAA"/>
    <w:rsid w:val="003F3384"/>
    <w:rsid w:val="003F59E4"/>
    <w:rsid w:val="003F687A"/>
    <w:rsid w:val="003F7567"/>
    <w:rsid w:val="0040214A"/>
    <w:rsid w:val="0040593C"/>
    <w:rsid w:val="0041090F"/>
    <w:rsid w:val="00435B35"/>
    <w:rsid w:val="00435D8E"/>
    <w:rsid w:val="00440381"/>
    <w:rsid w:val="00440B38"/>
    <w:rsid w:val="0044423E"/>
    <w:rsid w:val="00450AC3"/>
    <w:rsid w:val="004600F7"/>
    <w:rsid w:val="0046113C"/>
    <w:rsid w:val="00472026"/>
    <w:rsid w:val="004747B9"/>
    <w:rsid w:val="00482537"/>
    <w:rsid w:val="004A0A3D"/>
    <w:rsid w:val="004A0E83"/>
    <w:rsid w:val="004B49B8"/>
    <w:rsid w:val="004B5E2F"/>
    <w:rsid w:val="004C04C7"/>
    <w:rsid w:val="004C33FF"/>
    <w:rsid w:val="004C3417"/>
    <w:rsid w:val="004F41F3"/>
    <w:rsid w:val="00502863"/>
    <w:rsid w:val="005075D8"/>
    <w:rsid w:val="00522859"/>
    <w:rsid w:val="005231F5"/>
    <w:rsid w:val="0052412A"/>
    <w:rsid w:val="00531271"/>
    <w:rsid w:val="00536831"/>
    <w:rsid w:val="00546D57"/>
    <w:rsid w:val="00547FD1"/>
    <w:rsid w:val="00571BA2"/>
    <w:rsid w:val="00572FE7"/>
    <w:rsid w:val="005779A0"/>
    <w:rsid w:val="0058474A"/>
    <w:rsid w:val="00586D2A"/>
    <w:rsid w:val="005915B6"/>
    <w:rsid w:val="00594056"/>
    <w:rsid w:val="00594C0E"/>
    <w:rsid w:val="005A19F1"/>
    <w:rsid w:val="005A2A6A"/>
    <w:rsid w:val="005A43E1"/>
    <w:rsid w:val="005B15C4"/>
    <w:rsid w:val="005B1DCE"/>
    <w:rsid w:val="005B5262"/>
    <w:rsid w:val="005C5A9C"/>
    <w:rsid w:val="005D14B8"/>
    <w:rsid w:val="005D1795"/>
    <w:rsid w:val="005D6DD7"/>
    <w:rsid w:val="005E09D4"/>
    <w:rsid w:val="005E5171"/>
    <w:rsid w:val="005F4CE2"/>
    <w:rsid w:val="005F5A7F"/>
    <w:rsid w:val="0061423F"/>
    <w:rsid w:val="006262A4"/>
    <w:rsid w:val="006309EE"/>
    <w:rsid w:val="006354D0"/>
    <w:rsid w:val="00637E10"/>
    <w:rsid w:val="00637E9F"/>
    <w:rsid w:val="006561F5"/>
    <w:rsid w:val="006659AD"/>
    <w:rsid w:val="00666E07"/>
    <w:rsid w:val="00667DA8"/>
    <w:rsid w:val="006714E0"/>
    <w:rsid w:val="00673C89"/>
    <w:rsid w:val="006759A3"/>
    <w:rsid w:val="0068497D"/>
    <w:rsid w:val="0068792B"/>
    <w:rsid w:val="006902B7"/>
    <w:rsid w:val="006924AF"/>
    <w:rsid w:val="00692BE8"/>
    <w:rsid w:val="006A3B86"/>
    <w:rsid w:val="006B1098"/>
    <w:rsid w:val="006B4ABF"/>
    <w:rsid w:val="006B5D27"/>
    <w:rsid w:val="006D4023"/>
    <w:rsid w:val="006E107A"/>
    <w:rsid w:val="006E1483"/>
    <w:rsid w:val="006E409E"/>
    <w:rsid w:val="006F3962"/>
    <w:rsid w:val="006F742E"/>
    <w:rsid w:val="006F76A2"/>
    <w:rsid w:val="0070182F"/>
    <w:rsid w:val="00703177"/>
    <w:rsid w:val="007040C6"/>
    <w:rsid w:val="00705D26"/>
    <w:rsid w:val="0071477A"/>
    <w:rsid w:val="007171F7"/>
    <w:rsid w:val="00717D12"/>
    <w:rsid w:val="00723759"/>
    <w:rsid w:val="00725CED"/>
    <w:rsid w:val="00726304"/>
    <w:rsid w:val="00733A1A"/>
    <w:rsid w:val="00741853"/>
    <w:rsid w:val="00742579"/>
    <w:rsid w:val="00751F2E"/>
    <w:rsid w:val="00762F92"/>
    <w:rsid w:val="00772177"/>
    <w:rsid w:val="00780B85"/>
    <w:rsid w:val="0078123A"/>
    <w:rsid w:val="00783841"/>
    <w:rsid w:val="00783D02"/>
    <w:rsid w:val="0078443C"/>
    <w:rsid w:val="007844DD"/>
    <w:rsid w:val="00787230"/>
    <w:rsid w:val="00787ACA"/>
    <w:rsid w:val="00795FBF"/>
    <w:rsid w:val="007A59B3"/>
    <w:rsid w:val="007B0071"/>
    <w:rsid w:val="007B6FB0"/>
    <w:rsid w:val="007D1BB6"/>
    <w:rsid w:val="007D3743"/>
    <w:rsid w:val="007D731E"/>
    <w:rsid w:val="007D7743"/>
    <w:rsid w:val="007E1688"/>
    <w:rsid w:val="007E58BB"/>
    <w:rsid w:val="007E7A8F"/>
    <w:rsid w:val="007F2651"/>
    <w:rsid w:val="007F3C98"/>
    <w:rsid w:val="00801A3D"/>
    <w:rsid w:val="00802F8A"/>
    <w:rsid w:val="00807F06"/>
    <w:rsid w:val="008105B5"/>
    <w:rsid w:val="00817F6F"/>
    <w:rsid w:val="0082156B"/>
    <w:rsid w:val="00824D04"/>
    <w:rsid w:val="0083493F"/>
    <w:rsid w:val="00841802"/>
    <w:rsid w:val="0085087C"/>
    <w:rsid w:val="008575AF"/>
    <w:rsid w:val="008616AC"/>
    <w:rsid w:val="00862695"/>
    <w:rsid w:val="00862799"/>
    <w:rsid w:val="00871ED3"/>
    <w:rsid w:val="00874AD8"/>
    <w:rsid w:val="00874C04"/>
    <w:rsid w:val="008838D0"/>
    <w:rsid w:val="008924F0"/>
    <w:rsid w:val="00895BA1"/>
    <w:rsid w:val="008A2786"/>
    <w:rsid w:val="008B1759"/>
    <w:rsid w:val="008C4DAF"/>
    <w:rsid w:val="008C62E0"/>
    <w:rsid w:val="008D7744"/>
    <w:rsid w:val="008E1476"/>
    <w:rsid w:val="008E155F"/>
    <w:rsid w:val="008E7D0B"/>
    <w:rsid w:val="008F1E46"/>
    <w:rsid w:val="008F5057"/>
    <w:rsid w:val="008F5D34"/>
    <w:rsid w:val="008F6171"/>
    <w:rsid w:val="009008B8"/>
    <w:rsid w:val="00901E16"/>
    <w:rsid w:val="009134FC"/>
    <w:rsid w:val="00913D84"/>
    <w:rsid w:val="00927A6E"/>
    <w:rsid w:val="00937FC7"/>
    <w:rsid w:val="009452AD"/>
    <w:rsid w:val="00946C8C"/>
    <w:rsid w:val="00951761"/>
    <w:rsid w:val="00965D67"/>
    <w:rsid w:val="00973D6F"/>
    <w:rsid w:val="00976779"/>
    <w:rsid w:val="00980B1A"/>
    <w:rsid w:val="009A2B37"/>
    <w:rsid w:val="009A33C5"/>
    <w:rsid w:val="009A7BE0"/>
    <w:rsid w:val="009C56EA"/>
    <w:rsid w:val="009C6E58"/>
    <w:rsid w:val="009D3EE5"/>
    <w:rsid w:val="009F5F88"/>
    <w:rsid w:val="00A00C47"/>
    <w:rsid w:val="00A015C0"/>
    <w:rsid w:val="00A03EB4"/>
    <w:rsid w:val="00A07CA2"/>
    <w:rsid w:val="00A10086"/>
    <w:rsid w:val="00A10372"/>
    <w:rsid w:val="00A11872"/>
    <w:rsid w:val="00A1558D"/>
    <w:rsid w:val="00A21FD8"/>
    <w:rsid w:val="00A351B5"/>
    <w:rsid w:val="00A376F0"/>
    <w:rsid w:val="00A4213A"/>
    <w:rsid w:val="00A52700"/>
    <w:rsid w:val="00A52D04"/>
    <w:rsid w:val="00A57EDE"/>
    <w:rsid w:val="00A623D6"/>
    <w:rsid w:val="00A94AD6"/>
    <w:rsid w:val="00AA46A1"/>
    <w:rsid w:val="00AA4EF1"/>
    <w:rsid w:val="00AA4F63"/>
    <w:rsid w:val="00AA5F42"/>
    <w:rsid w:val="00AA79A6"/>
    <w:rsid w:val="00AB1F73"/>
    <w:rsid w:val="00AB2903"/>
    <w:rsid w:val="00AB3561"/>
    <w:rsid w:val="00AB40C4"/>
    <w:rsid w:val="00AB51A7"/>
    <w:rsid w:val="00AB725C"/>
    <w:rsid w:val="00AC601E"/>
    <w:rsid w:val="00AC659C"/>
    <w:rsid w:val="00AD0D1E"/>
    <w:rsid w:val="00AD4402"/>
    <w:rsid w:val="00AE1909"/>
    <w:rsid w:val="00AF76A9"/>
    <w:rsid w:val="00B03C5F"/>
    <w:rsid w:val="00B0596F"/>
    <w:rsid w:val="00B17180"/>
    <w:rsid w:val="00B32AC6"/>
    <w:rsid w:val="00B3316B"/>
    <w:rsid w:val="00B43523"/>
    <w:rsid w:val="00B57AFA"/>
    <w:rsid w:val="00B60951"/>
    <w:rsid w:val="00B72057"/>
    <w:rsid w:val="00B90159"/>
    <w:rsid w:val="00B93A2B"/>
    <w:rsid w:val="00B945E6"/>
    <w:rsid w:val="00B957DC"/>
    <w:rsid w:val="00B96580"/>
    <w:rsid w:val="00B97775"/>
    <w:rsid w:val="00BA28AA"/>
    <w:rsid w:val="00BB0CA8"/>
    <w:rsid w:val="00BB5750"/>
    <w:rsid w:val="00BC4C50"/>
    <w:rsid w:val="00BC784A"/>
    <w:rsid w:val="00BD1F48"/>
    <w:rsid w:val="00BD6150"/>
    <w:rsid w:val="00BE3159"/>
    <w:rsid w:val="00BE5137"/>
    <w:rsid w:val="00BE68F3"/>
    <w:rsid w:val="00BF19A2"/>
    <w:rsid w:val="00BF2133"/>
    <w:rsid w:val="00BF2F55"/>
    <w:rsid w:val="00BF6A0E"/>
    <w:rsid w:val="00BF6E06"/>
    <w:rsid w:val="00C0534B"/>
    <w:rsid w:val="00C13357"/>
    <w:rsid w:val="00C16DDA"/>
    <w:rsid w:val="00C20641"/>
    <w:rsid w:val="00C30105"/>
    <w:rsid w:val="00C342A8"/>
    <w:rsid w:val="00C35224"/>
    <w:rsid w:val="00C37F85"/>
    <w:rsid w:val="00C43139"/>
    <w:rsid w:val="00C44DBE"/>
    <w:rsid w:val="00C500C9"/>
    <w:rsid w:val="00C5371E"/>
    <w:rsid w:val="00C54575"/>
    <w:rsid w:val="00C54FFB"/>
    <w:rsid w:val="00C61C6E"/>
    <w:rsid w:val="00C63338"/>
    <w:rsid w:val="00C73AA1"/>
    <w:rsid w:val="00C8005F"/>
    <w:rsid w:val="00C91B2F"/>
    <w:rsid w:val="00C91DA4"/>
    <w:rsid w:val="00C91E1F"/>
    <w:rsid w:val="00C943CA"/>
    <w:rsid w:val="00CA2F28"/>
    <w:rsid w:val="00CB2BBF"/>
    <w:rsid w:val="00CC5D00"/>
    <w:rsid w:val="00CC6889"/>
    <w:rsid w:val="00CC7315"/>
    <w:rsid w:val="00CD3B85"/>
    <w:rsid w:val="00CD5031"/>
    <w:rsid w:val="00CE3D11"/>
    <w:rsid w:val="00CE6141"/>
    <w:rsid w:val="00D179AB"/>
    <w:rsid w:val="00D233E2"/>
    <w:rsid w:val="00D23C15"/>
    <w:rsid w:val="00D33AC5"/>
    <w:rsid w:val="00D34366"/>
    <w:rsid w:val="00D472A6"/>
    <w:rsid w:val="00D47E89"/>
    <w:rsid w:val="00D728CF"/>
    <w:rsid w:val="00D73952"/>
    <w:rsid w:val="00D75E56"/>
    <w:rsid w:val="00D87C2B"/>
    <w:rsid w:val="00DA41C3"/>
    <w:rsid w:val="00DC172B"/>
    <w:rsid w:val="00DC21D9"/>
    <w:rsid w:val="00DC2382"/>
    <w:rsid w:val="00DC2ADB"/>
    <w:rsid w:val="00DC4754"/>
    <w:rsid w:val="00DD1261"/>
    <w:rsid w:val="00DD1A7B"/>
    <w:rsid w:val="00DD3D15"/>
    <w:rsid w:val="00DD5FC2"/>
    <w:rsid w:val="00DE1192"/>
    <w:rsid w:val="00DF23A4"/>
    <w:rsid w:val="00DF3AB3"/>
    <w:rsid w:val="00E0753F"/>
    <w:rsid w:val="00E127A5"/>
    <w:rsid w:val="00E127E7"/>
    <w:rsid w:val="00E16FC1"/>
    <w:rsid w:val="00E22B92"/>
    <w:rsid w:val="00E266B0"/>
    <w:rsid w:val="00E56224"/>
    <w:rsid w:val="00E60B4B"/>
    <w:rsid w:val="00E61AD4"/>
    <w:rsid w:val="00E61B90"/>
    <w:rsid w:val="00E650CB"/>
    <w:rsid w:val="00E73DD7"/>
    <w:rsid w:val="00E8552C"/>
    <w:rsid w:val="00E878AE"/>
    <w:rsid w:val="00E96721"/>
    <w:rsid w:val="00EA0441"/>
    <w:rsid w:val="00EA1895"/>
    <w:rsid w:val="00EA3482"/>
    <w:rsid w:val="00EA5368"/>
    <w:rsid w:val="00EB0BC9"/>
    <w:rsid w:val="00EB25FF"/>
    <w:rsid w:val="00EB2E8B"/>
    <w:rsid w:val="00ED1356"/>
    <w:rsid w:val="00ED2621"/>
    <w:rsid w:val="00ED4737"/>
    <w:rsid w:val="00ED61C5"/>
    <w:rsid w:val="00ED61FD"/>
    <w:rsid w:val="00ED6A3C"/>
    <w:rsid w:val="00EE69EE"/>
    <w:rsid w:val="00EE7207"/>
    <w:rsid w:val="00EF0843"/>
    <w:rsid w:val="00EF3140"/>
    <w:rsid w:val="00EF4324"/>
    <w:rsid w:val="00F03D8F"/>
    <w:rsid w:val="00F1162D"/>
    <w:rsid w:val="00F202C7"/>
    <w:rsid w:val="00F31FC4"/>
    <w:rsid w:val="00F3706D"/>
    <w:rsid w:val="00F3743F"/>
    <w:rsid w:val="00F40DF1"/>
    <w:rsid w:val="00F44381"/>
    <w:rsid w:val="00F44FED"/>
    <w:rsid w:val="00F53640"/>
    <w:rsid w:val="00F7545B"/>
    <w:rsid w:val="00F75A48"/>
    <w:rsid w:val="00F93589"/>
    <w:rsid w:val="00F93B1F"/>
    <w:rsid w:val="00FC208A"/>
    <w:rsid w:val="00FD0BD1"/>
    <w:rsid w:val="00FD1C9B"/>
    <w:rsid w:val="00FD5E77"/>
    <w:rsid w:val="00FE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37"/>
    <w:rPr>
      <w:rFonts w:ascii="Times New Roman" w:eastAsiaTheme="minorHAnsi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C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4CE6"/>
    <w:rPr>
      <w:rFonts w:ascii="Times New Roman" w:eastAsiaTheme="minorHAnsi" w:hAnsi="Times New Roman"/>
      <w:sz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3E4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4CE6"/>
    <w:rPr>
      <w:rFonts w:ascii="Times New Roman" w:eastAsiaTheme="minorHAnsi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1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1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2E"/>
    <w:rPr>
      <w:rFonts w:ascii="Tahoma" w:eastAsiaTheme="minorHAns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27CD2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ListParagraph">
    <w:name w:val="List Paragraph"/>
    <w:basedOn w:val="Normal"/>
    <w:uiPriority w:val="34"/>
    <w:qFormat/>
    <w:rsid w:val="00FD0BD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A0E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0E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E8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4A0E83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4A0E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8918-C8C9-4672-A9BC-F7C9DE66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420</Words>
  <Characters>2397</Characters>
  <Application>Microsoft Office Word</Application>
  <DocSecurity>0</DocSecurity>
  <Lines>19</Lines>
  <Paragraphs>5</Paragraphs>
  <ScaleCrop>false</ScaleCrop>
  <Company>hcmus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Long</dc:creator>
  <cp:keywords/>
  <dc:description/>
  <cp:lastModifiedBy>Le Van Long</cp:lastModifiedBy>
  <cp:revision>44</cp:revision>
  <dcterms:created xsi:type="dcterms:W3CDTF">2010-04-26T14:36:00Z</dcterms:created>
  <dcterms:modified xsi:type="dcterms:W3CDTF">2010-05-02T16:46:00Z</dcterms:modified>
</cp:coreProperties>
</file>